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862" w:rsidRPr="00473B99" w:rsidRDefault="00630862" w:rsidP="00A6049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473B99">
        <w:rPr>
          <w:rFonts w:ascii="ＭＳ 明朝" w:eastAsia="ＭＳ 明朝" w:hAnsi="Century" w:cs="ＭＳ 明朝" w:hint="eastAsia"/>
          <w:kern w:val="0"/>
          <w:sz w:val="24"/>
          <w:szCs w:val="24"/>
        </w:rPr>
        <w:t>様式第２号（第５関係）</w:t>
      </w:r>
    </w:p>
    <w:p w:rsidR="00630862" w:rsidRPr="00473B99" w:rsidRDefault="00473B99" w:rsidP="00A604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="00630862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630862" w:rsidRPr="00473B99" w:rsidRDefault="00BA08D8" w:rsidP="00A604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430CC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金ケ崎</w:t>
      </w:r>
      <w:r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町長　様</w:t>
      </w:r>
    </w:p>
    <w:p w:rsidR="00630862" w:rsidRPr="00473B99" w:rsidRDefault="00630862" w:rsidP="00A604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30862" w:rsidRPr="00473B99" w:rsidRDefault="000430CC" w:rsidP="00A6049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473B9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金ケ崎</w:t>
      </w:r>
      <w:r w:rsidR="00630862" w:rsidRPr="00473B9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町予防接種再接種費用助成に関する意見書</w:t>
      </w:r>
    </w:p>
    <w:p w:rsidR="00630862" w:rsidRPr="00473B99" w:rsidRDefault="00630862" w:rsidP="00A60496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30862" w:rsidRPr="00473B99" w:rsidRDefault="00783AFF" w:rsidP="00A60496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者は、造血幹細胞移植の医療行為等特別の理由により、定期の予防接種によって得られた免疫が経年的に低下又は消失し、その効果が期待できない</w:t>
      </w:r>
      <w:r w:rsidR="00EA5F4B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ため、</w:t>
      </w:r>
      <w:r w:rsidR="00630862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再度</w:t>
      </w:r>
      <w:r w:rsidR="00EA5F4B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これらの予防</w:t>
      </w:r>
      <w:r w:rsidR="00630862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接種</w:t>
      </w:r>
      <w:r w:rsidR="00EA5F4B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を実施</w:t>
      </w:r>
      <w:r w:rsidR="00630862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する必要があ</w:t>
      </w:r>
      <w:r w:rsidR="00EA5F4B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ることを認めます</w:t>
      </w:r>
      <w:r w:rsidR="00630862" w:rsidRPr="00473B99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="127" w:tblpY="357"/>
        <w:tblW w:w="9923" w:type="dxa"/>
        <w:tblLook w:val="04A0" w:firstRow="1" w:lastRow="0" w:firstColumn="1" w:lastColumn="0" w:noHBand="0" w:noVBand="1"/>
      </w:tblPr>
      <w:tblGrid>
        <w:gridCol w:w="1710"/>
        <w:gridCol w:w="1262"/>
        <w:gridCol w:w="2835"/>
        <w:gridCol w:w="1270"/>
        <w:gridCol w:w="2846"/>
      </w:tblGrid>
      <w:tr w:rsidR="00813BCD" w:rsidRPr="00E75346" w:rsidTr="00473B99">
        <w:trPr>
          <w:trHeight w:val="27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AFF" w:rsidRDefault="00783AFF" w:rsidP="00D06C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83AF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再接種者</w:t>
            </w:r>
          </w:p>
          <w:p w:rsidR="00813BCD" w:rsidRPr="00E75346" w:rsidRDefault="00783AFF" w:rsidP="00D06C94">
            <w:pPr>
              <w:autoSpaceDE w:val="0"/>
              <w:autoSpaceDN w:val="0"/>
              <w:adjustRightInd w:val="0"/>
              <w:ind w:leftChars="-57" w:left="-120" w:rightChars="-50" w:right="-105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83AF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被接種者）</w:t>
            </w:r>
          </w:p>
        </w:tc>
        <w:tc>
          <w:tcPr>
            <w:tcW w:w="12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3BCD" w:rsidRPr="00E75346" w:rsidRDefault="00813BCD" w:rsidP="00D06C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813BCD" w:rsidRPr="00E75346" w:rsidRDefault="00813BCD" w:rsidP="00D06C9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13BCD" w:rsidRPr="00E75346" w:rsidRDefault="00813BCD" w:rsidP="00D06C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06C94" w:rsidRDefault="00D06C94" w:rsidP="00D06C94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lang w:val="ja-JP"/>
              </w:rPr>
            </w:pPr>
            <w:r w:rsidRPr="000C3E3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val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val="ja-JP"/>
              </w:rPr>
              <w:t xml:space="preserve">　</w:t>
            </w:r>
            <w:r w:rsidRPr="000C3E3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val="ja-JP"/>
              </w:rPr>
              <w:t xml:space="preserve">　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val="ja-JP"/>
              </w:rPr>
              <w:t xml:space="preserve">　</w:t>
            </w:r>
            <w:r w:rsidRPr="000C3E3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lang w:val="ja-JP"/>
              </w:rPr>
              <w:t xml:space="preserve">　日</w:t>
            </w:r>
          </w:p>
          <w:p w:rsidR="00813BCD" w:rsidRPr="00E75346" w:rsidRDefault="00D06C94" w:rsidP="00D06C94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C3E3D">
              <w:rPr>
                <w:rFonts w:ascii="ＭＳ 明朝" w:eastAsia="ＭＳ 明朝" w:hAnsi="ＭＳ 明朝" w:hint="eastAsia"/>
                <w:szCs w:val="21"/>
                <w:lang w:val="ja-JP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 xml:space="preserve">　</w:t>
            </w:r>
            <w:r w:rsidRPr="000C3E3D">
              <w:rPr>
                <w:rFonts w:ascii="ＭＳ 明朝" w:eastAsia="ＭＳ 明朝" w:hAnsi="ＭＳ 明朝" w:hint="eastAsia"/>
                <w:szCs w:val="21"/>
                <w:lang w:val="ja-JP"/>
              </w:rPr>
              <w:t>歳</w:t>
            </w: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 xml:space="preserve">　　か月</w:t>
            </w:r>
            <w:r w:rsidRPr="000C3E3D">
              <w:rPr>
                <w:rFonts w:ascii="ＭＳ 明朝" w:eastAsia="ＭＳ 明朝" w:hAnsi="ＭＳ 明朝" w:hint="eastAsia"/>
                <w:szCs w:val="21"/>
                <w:lang w:val="ja-JP"/>
              </w:rPr>
              <w:t>）</w:t>
            </w:r>
          </w:p>
        </w:tc>
      </w:tr>
      <w:tr w:rsidR="00813BCD" w:rsidRPr="00E75346" w:rsidTr="00473B99">
        <w:trPr>
          <w:trHeight w:val="567"/>
        </w:trPr>
        <w:tc>
          <w:tcPr>
            <w:tcW w:w="1710" w:type="dxa"/>
            <w:vMerge/>
            <w:tcBorders>
              <w:left w:val="single" w:sz="4" w:space="0" w:color="auto"/>
            </w:tcBorders>
          </w:tcPr>
          <w:p w:rsidR="00813BCD" w:rsidRPr="00E75346" w:rsidRDefault="00813BCD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  <w:vAlign w:val="center"/>
          </w:tcPr>
          <w:p w:rsidR="00813BCD" w:rsidRPr="00E75346" w:rsidRDefault="00813BCD" w:rsidP="00D06C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氏　</w: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813BCD" w:rsidRPr="00E75346" w:rsidRDefault="00813BCD" w:rsidP="00D06C9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right w:val="single" w:sz="4" w:space="0" w:color="000000"/>
            </w:tcBorders>
          </w:tcPr>
          <w:p w:rsidR="00813BCD" w:rsidRPr="00E75346" w:rsidRDefault="00813BCD" w:rsidP="00D06C94">
            <w:pPr>
              <w:autoSpaceDE w:val="0"/>
              <w:autoSpaceDN w:val="0"/>
              <w:adjustRightInd w:val="0"/>
              <w:ind w:firstLineChars="1200" w:firstLine="252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3BCD" w:rsidRPr="00E75346" w:rsidRDefault="00813BCD" w:rsidP="00D06C94">
            <w:pPr>
              <w:autoSpaceDE w:val="0"/>
              <w:autoSpaceDN w:val="0"/>
              <w:adjustRightInd w:val="0"/>
              <w:ind w:firstLineChars="1200" w:firstLine="252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30862" w:rsidRPr="00E75346" w:rsidTr="00473B99">
        <w:trPr>
          <w:trHeight w:val="603"/>
        </w:trPr>
        <w:tc>
          <w:tcPr>
            <w:tcW w:w="1710" w:type="dxa"/>
            <w:vMerge/>
            <w:tcBorders>
              <w:left w:val="single" w:sz="4" w:space="0" w:color="auto"/>
            </w:tcBorders>
          </w:tcPr>
          <w:p w:rsidR="00630862" w:rsidRPr="00E75346" w:rsidRDefault="00630862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30862" w:rsidRPr="00E75346" w:rsidRDefault="00473B99" w:rsidP="00D06C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6951" w:type="dxa"/>
            <w:gridSpan w:val="3"/>
            <w:tcBorders>
              <w:right w:val="single" w:sz="4" w:space="0" w:color="auto"/>
            </w:tcBorders>
          </w:tcPr>
          <w:p w:rsidR="00630862" w:rsidRPr="00E75346" w:rsidRDefault="00630862" w:rsidP="00D06C9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6C94" w:rsidRPr="00E75346" w:rsidTr="00473B99">
        <w:trPr>
          <w:trHeight w:val="4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C94" w:rsidRPr="00E75346" w:rsidRDefault="00D06C94" w:rsidP="00D06C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定期の予防接種</w:t>
            </w:r>
            <w:r w:rsidRPr="00D06C9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に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る</w:t>
            </w:r>
            <w:r w:rsidRPr="00D06C9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疫が低下又は消失し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た特別な理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C94" w:rsidRPr="00E75346" w:rsidRDefault="00D06C94" w:rsidP="00473B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疾病名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C94" w:rsidRPr="00E75346" w:rsidRDefault="00D06C94" w:rsidP="00D06C9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06C94" w:rsidRPr="00E75346" w:rsidTr="00473B99">
        <w:trPr>
          <w:trHeight w:val="440"/>
        </w:trPr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D06C94" w:rsidRPr="00E75346" w:rsidRDefault="00D06C94" w:rsidP="00D06C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C94" w:rsidRPr="00E75346" w:rsidRDefault="00D06C94" w:rsidP="00473B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治療内容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C94" w:rsidRPr="00E75346" w:rsidRDefault="00D06C94" w:rsidP="00D06C9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06C94" w:rsidRPr="00E75346" w:rsidTr="00473B99">
        <w:trPr>
          <w:trHeight w:val="440"/>
        </w:trPr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D06C94" w:rsidRPr="00E75346" w:rsidRDefault="00D06C94" w:rsidP="00D06C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C94" w:rsidRPr="00E75346" w:rsidRDefault="00D06C94" w:rsidP="00473B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治療期間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C94" w:rsidRPr="00E75346" w:rsidRDefault="00D06C94" w:rsidP="00D06C9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1437D" w:rsidRPr="00E75346" w:rsidTr="00A60496">
        <w:trPr>
          <w:trHeight w:val="4174"/>
        </w:trPr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51437D" w:rsidRPr="00E75346" w:rsidRDefault="0051437D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再接種が必要な予防接種</w:t>
            </w:r>
            <w:r w:rsidR="00D06C9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種類及び回数</w:t>
            </w:r>
          </w:p>
          <w:p w:rsidR="0051437D" w:rsidRPr="00E75346" w:rsidRDefault="0051437D" w:rsidP="002A7BA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="00473B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該当する</w:t>
            </w:r>
            <w:r w:rsidR="00473B99" w:rsidRPr="00473B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に</w:t>
            </w:r>
            <w:r w:rsidR="00473B99" w:rsidRPr="00473B99">
              <w:rPr>
                <w:rFonts w:ascii="ＭＳ 明朝" w:eastAsia="ＭＳ 明朝" w:hAnsi="ＭＳ 明朝" w:cs="ＭＳ 明朝"/>
                <w:kern w:val="0"/>
                <w:szCs w:val="21"/>
              </w:rPr>
              <w:t>✔を記入してください。</w:t>
            </w:r>
            <w:r w:rsidR="002A7BA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また、</w:t>
            </w:r>
            <w:bookmarkStart w:id="0" w:name="_GoBack"/>
            <w:bookmarkEnd w:id="0"/>
            <w:r w:rsidR="00473B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）内に必要な回数を記入してください。</w:t>
            </w:r>
          </w:p>
          <w:p w:rsidR="0051437D" w:rsidRPr="00E75346" w:rsidRDefault="0051437D" w:rsidP="00D06C9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1" w:type="dxa"/>
            <w:gridSpan w:val="3"/>
            <w:tcBorders>
              <w:right w:val="single" w:sz="4" w:space="0" w:color="auto"/>
            </w:tcBorders>
          </w:tcPr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四種混合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二種混合</w:t>
            </w:r>
            <w:r w:rsidR="00A60496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ＤＴ）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麻しん風しん混合（ＭＲ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　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麻しん（単独）　　　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風しん（単独）</w:t>
            </w:r>
            <w:r w:rsidR="0094626C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94626C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日本脳炎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子宮頸がん　　　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ヒブ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　　　　　　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（　　　回）</w:t>
            </w:r>
          </w:p>
          <w:p w:rsidR="0051437D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児肺炎球菌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　　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（　　　回）</w:t>
            </w:r>
          </w:p>
          <w:p w:rsidR="00D06C94" w:rsidRPr="00A6049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水痘　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　　　　　　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回）</w:t>
            </w:r>
          </w:p>
          <w:p w:rsidR="0051437D" w:rsidRPr="00E75346" w:rsidRDefault="00D06C94" w:rsidP="00A6049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Ｂ型肝炎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　　　　　</w:t>
            </w:r>
            <w:r w:rsidR="0051437D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51437D" w:rsidRPr="00A6049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473B99"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A6049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（　　　回）</w:t>
            </w:r>
          </w:p>
        </w:tc>
      </w:tr>
      <w:tr w:rsidR="002D1333" w:rsidRPr="00E75346" w:rsidTr="00473B99">
        <w:trPr>
          <w:trHeight w:val="1907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33" w:rsidRPr="00E75346" w:rsidRDefault="002D1333" w:rsidP="00D06C94">
            <w:pPr>
              <w:autoSpaceDE w:val="0"/>
              <w:autoSpaceDN w:val="0"/>
              <w:adjustRightInd w:val="0"/>
              <w:spacing w:beforeLines="50" w:before="20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医療機関所在地</w:t>
            </w:r>
          </w:p>
          <w:p w:rsidR="002D1333" w:rsidRPr="00E75346" w:rsidRDefault="002D1333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D1333" w:rsidRPr="00E75346" w:rsidRDefault="002D1333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医療機関名</w:t>
            </w:r>
          </w:p>
          <w:p w:rsidR="002D1333" w:rsidRPr="00E75346" w:rsidRDefault="002D1333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D1333" w:rsidRPr="00E75346" w:rsidRDefault="002D1333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電話番号　　　（　　　　）　　　　　　　　　　　　　</w: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医師氏名</w: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</w: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fldChar w:fldCharType="begin"/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instrText xml:space="preserve"> eq \o\ac(</w:instrText>
            </w: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instrText>○</w:instrTex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instrText>,</w:instrText>
            </w:r>
            <w:r w:rsidRPr="00E75346">
              <w:rPr>
                <w:rFonts w:ascii="ＭＳ 明朝" w:eastAsia="ＭＳ 明朝" w:hAnsi="ＭＳ 明朝" w:cs="ＭＳ 明朝" w:hint="eastAsia"/>
                <w:kern w:val="0"/>
                <w:position w:val="1"/>
                <w:szCs w:val="21"/>
              </w:rPr>
              <w:instrText>印</w:instrTex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instrText>)</w:instrText>
            </w:r>
            <w:r w:rsidRPr="00E75346">
              <w:rPr>
                <w:rFonts w:ascii="ＭＳ 明朝" w:eastAsia="ＭＳ 明朝" w:hAnsi="ＭＳ 明朝" w:cs="ＭＳ 明朝"/>
                <w:kern w:val="0"/>
                <w:szCs w:val="21"/>
              </w:rPr>
              <w:fldChar w:fldCharType="end"/>
            </w:r>
          </w:p>
          <w:p w:rsidR="002D1333" w:rsidRPr="00E75346" w:rsidRDefault="002D1333" w:rsidP="00D06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53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（署名又は記名押印）</w:t>
            </w:r>
          </w:p>
        </w:tc>
      </w:tr>
    </w:tbl>
    <w:p w:rsidR="00783AFF" w:rsidRDefault="00783AFF" w:rsidP="00630862">
      <w:pPr>
        <w:autoSpaceDE w:val="0"/>
        <w:autoSpaceDN w:val="0"/>
        <w:adjustRightInd w:val="0"/>
        <w:snapToGrid w:val="0"/>
        <w:spacing w:beforeLines="20" w:before="83" w:line="240" w:lineRule="atLeast"/>
        <w:jc w:val="left"/>
        <w:rPr>
          <w:rFonts w:ascii="ＭＳ 明朝" w:eastAsia="ＭＳ 明朝" w:hAnsi="ＭＳ 明朝" w:cs="ＭＳ ゴシック"/>
          <w:kern w:val="0"/>
          <w:sz w:val="20"/>
          <w:szCs w:val="20"/>
        </w:rPr>
      </w:pPr>
    </w:p>
    <w:p w:rsidR="00630862" w:rsidRPr="00E75346" w:rsidRDefault="00065B3E" w:rsidP="00630862">
      <w:pPr>
        <w:autoSpaceDE w:val="0"/>
        <w:autoSpaceDN w:val="0"/>
        <w:adjustRightInd w:val="0"/>
        <w:snapToGrid w:val="0"/>
        <w:spacing w:beforeLines="20" w:before="83" w:line="240" w:lineRule="atLeast"/>
        <w:jc w:val="left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E75346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>【意見書作成に係る注意事項】</w:t>
      </w:r>
    </w:p>
    <w:p w:rsidR="00630862" w:rsidRPr="00E75346" w:rsidRDefault="00630862" w:rsidP="0051437D">
      <w:pPr>
        <w:autoSpaceDE w:val="0"/>
        <w:autoSpaceDN w:val="0"/>
        <w:adjustRightInd w:val="0"/>
        <w:snapToGrid w:val="0"/>
        <w:spacing w:line="240" w:lineRule="atLeast"/>
        <w:ind w:firstLineChars="100" w:firstLine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E75346">
        <w:rPr>
          <w:rFonts w:ascii="ＭＳ 明朝" w:eastAsia="ＭＳ 明朝" w:hAnsi="ＭＳ 明朝" w:cs="ＭＳ 明朝" w:hint="eastAsia"/>
          <w:kern w:val="0"/>
          <w:sz w:val="20"/>
          <w:szCs w:val="20"/>
        </w:rPr>
        <w:t>・この意見書の発行にかかる費用は、費用助成の対象外です。</w:t>
      </w:r>
    </w:p>
    <w:p w:rsidR="00630862" w:rsidRPr="00E75346" w:rsidRDefault="00630862" w:rsidP="00473B99">
      <w:pPr>
        <w:autoSpaceDE w:val="0"/>
        <w:autoSpaceDN w:val="0"/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E75346">
        <w:rPr>
          <w:rFonts w:ascii="ＭＳ 明朝" w:eastAsia="ＭＳ 明朝" w:hAnsi="ＭＳ 明朝" w:cs="ＭＳ 明朝" w:hint="eastAsia"/>
          <w:kern w:val="0"/>
          <w:sz w:val="20"/>
          <w:szCs w:val="20"/>
        </w:rPr>
        <w:t>・助成の対象となる予防接種は、</w:t>
      </w:r>
      <w:r w:rsidR="00473B99" w:rsidRPr="00473B99">
        <w:rPr>
          <w:rFonts w:ascii="ＭＳ 明朝" w:eastAsia="ＭＳ 明朝" w:hAnsi="ＭＳ 明朝" w:cs="ＭＳ 明朝" w:hint="eastAsia"/>
          <w:kern w:val="0"/>
          <w:sz w:val="20"/>
          <w:szCs w:val="20"/>
        </w:rPr>
        <w:t>造血幹細胞移植の医療行為等</w:t>
      </w:r>
      <w:r w:rsidRPr="00E75346">
        <w:rPr>
          <w:rFonts w:ascii="ＭＳ 明朝" w:eastAsia="ＭＳ 明朝" w:hAnsi="ＭＳ 明朝" w:cs="ＭＳ 明朝" w:hint="eastAsia"/>
          <w:kern w:val="0"/>
          <w:sz w:val="20"/>
          <w:szCs w:val="20"/>
        </w:rPr>
        <w:t>を受けるまでに定期接種として接種済みのものに限ります。</w:t>
      </w:r>
    </w:p>
    <w:p w:rsidR="00E07EDE" w:rsidRPr="00E75346" w:rsidRDefault="00630862" w:rsidP="0051437D">
      <w:pPr>
        <w:autoSpaceDE w:val="0"/>
        <w:autoSpaceDN w:val="0"/>
        <w:adjustRightInd w:val="0"/>
        <w:snapToGrid w:val="0"/>
        <w:spacing w:line="240" w:lineRule="atLeast"/>
        <w:ind w:firstLineChars="100" w:firstLine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E75346">
        <w:rPr>
          <w:rFonts w:ascii="ＭＳ 明朝" w:eastAsia="ＭＳ 明朝" w:hAnsi="ＭＳ 明朝" w:cs="ＭＳ 明朝" w:hint="eastAsia"/>
          <w:kern w:val="0"/>
          <w:sz w:val="20"/>
          <w:szCs w:val="20"/>
        </w:rPr>
        <w:t>・この助成により再接種する予防接種は、任意接種となります。</w:t>
      </w:r>
    </w:p>
    <w:sectPr w:rsidR="00E07EDE" w:rsidRPr="00E75346" w:rsidSect="00A60496">
      <w:pgSz w:w="11906" w:h="16838" w:code="9"/>
      <w:pgMar w:top="851" w:right="851" w:bottom="567" w:left="851" w:header="397" w:footer="0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DF" w:rsidRDefault="00B46DDF" w:rsidP="000B10C6">
      <w:r>
        <w:separator/>
      </w:r>
    </w:p>
  </w:endnote>
  <w:endnote w:type="continuationSeparator" w:id="0">
    <w:p w:rsidR="00B46DDF" w:rsidRDefault="00B46DDF" w:rsidP="000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DF" w:rsidRDefault="00B46DDF" w:rsidP="000B10C6">
      <w:r>
        <w:separator/>
      </w:r>
    </w:p>
  </w:footnote>
  <w:footnote w:type="continuationSeparator" w:id="0">
    <w:p w:rsidR="00B46DDF" w:rsidRDefault="00B46DDF" w:rsidP="000B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4B6"/>
    <w:multiLevelType w:val="hybridMultilevel"/>
    <w:tmpl w:val="E9608E96"/>
    <w:lvl w:ilvl="0" w:tplc="E9DAF6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4"/>
    <w:rsid w:val="00017A6C"/>
    <w:rsid w:val="000430CC"/>
    <w:rsid w:val="000446E2"/>
    <w:rsid w:val="00065B3E"/>
    <w:rsid w:val="00073D6D"/>
    <w:rsid w:val="000B10C6"/>
    <w:rsid w:val="00145C9A"/>
    <w:rsid w:val="00163433"/>
    <w:rsid w:val="00167537"/>
    <w:rsid w:val="00171832"/>
    <w:rsid w:val="0018505D"/>
    <w:rsid w:val="001C4297"/>
    <w:rsid w:val="001E52D7"/>
    <w:rsid w:val="0025283E"/>
    <w:rsid w:val="002650F4"/>
    <w:rsid w:val="002A7BA6"/>
    <w:rsid w:val="002B58CB"/>
    <w:rsid w:val="002D1333"/>
    <w:rsid w:val="002D3DBD"/>
    <w:rsid w:val="0035075B"/>
    <w:rsid w:val="00421242"/>
    <w:rsid w:val="0042353A"/>
    <w:rsid w:val="00444698"/>
    <w:rsid w:val="00461AA9"/>
    <w:rsid w:val="00473B99"/>
    <w:rsid w:val="0051437D"/>
    <w:rsid w:val="00543960"/>
    <w:rsid w:val="00551401"/>
    <w:rsid w:val="005835CC"/>
    <w:rsid w:val="00592448"/>
    <w:rsid w:val="005B15AC"/>
    <w:rsid w:val="005D7FC1"/>
    <w:rsid w:val="00630862"/>
    <w:rsid w:val="0066070B"/>
    <w:rsid w:val="006C04FA"/>
    <w:rsid w:val="0073268C"/>
    <w:rsid w:val="00783AFF"/>
    <w:rsid w:val="00813BCD"/>
    <w:rsid w:val="0083063D"/>
    <w:rsid w:val="00855489"/>
    <w:rsid w:val="008849BC"/>
    <w:rsid w:val="008C4EE7"/>
    <w:rsid w:val="0094626C"/>
    <w:rsid w:val="0094771F"/>
    <w:rsid w:val="009B189F"/>
    <w:rsid w:val="009C42EE"/>
    <w:rsid w:val="00A009C6"/>
    <w:rsid w:val="00A31009"/>
    <w:rsid w:val="00A60496"/>
    <w:rsid w:val="00A6181C"/>
    <w:rsid w:val="00AC519F"/>
    <w:rsid w:val="00B30FCA"/>
    <w:rsid w:val="00B46DDF"/>
    <w:rsid w:val="00B913EF"/>
    <w:rsid w:val="00BA08D8"/>
    <w:rsid w:val="00C906BB"/>
    <w:rsid w:val="00D038F0"/>
    <w:rsid w:val="00D06C94"/>
    <w:rsid w:val="00DF2F74"/>
    <w:rsid w:val="00E07EDE"/>
    <w:rsid w:val="00E40FAE"/>
    <w:rsid w:val="00E570E5"/>
    <w:rsid w:val="00E752B1"/>
    <w:rsid w:val="00E75346"/>
    <w:rsid w:val="00E877E6"/>
    <w:rsid w:val="00EA5F4B"/>
    <w:rsid w:val="00F2130E"/>
    <w:rsid w:val="00F714DC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38FEB-4757-4C64-817F-D5F3BAE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5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0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0C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0C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2979-AEB0-44B1-BCC1-A6E5540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01-33</dc:creator>
  <cp:keywords/>
  <dc:description/>
  <cp:lastModifiedBy>浅利 英克</cp:lastModifiedBy>
  <cp:revision>10</cp:revision>
  <cp:lastPrinted>2023-05-11T02:04:00Z</cp:lastPrinted>
  <dcterms:created xsi:type="dcterms:W3CDTF">2022-07-27T00:53:00Z</dcterms:created>
  <dcterms:modified xsi:type="dcterms:W3CDTF">2023-05-11T02:04:00Z</dcterms:modified>
</cp:coreProperties>
</file>